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3DF9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EB2544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DF3AE0" w:rsidRPr="00870978">
        <w:rPr>
          <w:rFonts w:ascii="Times New Roman" w:eastAsia="Times New Roman" w:hAnsi="Times New Roman" w:cs="Times New Roman"/>
          <w:sz w:val="28"/>
          <w:szCs w:val="20"/>
          <w:lang w:eastAsia="ar-SA"/>
        </w:rPr>
        <w:t>05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DF3AE0" w:rsidRPr="00870978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DF3AE0">
        <w:rPr>
          <w:rFonts w:ascii="Times New Roman" w:eastAsia="Times New Roman" w:hAnsi="Times New Roman" w:cs="Times New Roman"/>
          <w:sz w:val="28"/>
          <w:szCs w:val="20"/>
          <w:lang w:eastAsia="ar-SA"/>
        </w:rPr>
        <w:t>156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я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приказом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284835" w:rsidRDefault="003743D3" w:rsidP="00284835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начальника управления финансов от 13.10.2021г. №2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:</w:t>
      </w:r>
    </w:p>
    <w:p w:rsidR="005A68DA" w:rsidRDefault="005A68DA" w:rsidP="005A68DA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8DA" w:rsidRDefault="005A68DA" w:rsidP="005A68DA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</w:t>
      </w:r>
      <w:r w:rsidR="00DF3AE0" w:rsidRPr="00DF3AE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2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</w:t>
      </w:r>
      <w:r w:rsidR="00B129B8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B129B8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3511FD" w:rsidRPr="00843825" w:rsidTr="00B129B8">
        <w:trPr>
          <w:trHeight w:val="9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FD" w:rsidRPr="000D3016" w:rsidRDefault="00DF3AE0" w:rsidP="00D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3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D" w:rsidRPr="003511FD" w:rsidRDefault="00DF3AE0" w:rsidP="0035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</w:tbl>
    <w:p w:rsidR="003511FD" w:rsidRDefault="005A68DA" w:rsidP="003511FD">
      <w:pPr>
        <w:pStyle w:val="a9"/>
        <w:numPr>
          <w:ilvl w:val="1"/>
          <w:numId w:val="11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1</w:t>
      </w:r>
      <w:r w:rsidR="00B129B8" w:rsidRPr="00B129B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</w:t>
      </w:r>
      <w:r w:rsidR="003511F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ми целевыми статьям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B129B8" w:rsidRPr="00843825" w:rsidTr="00B129B8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8" w:rsidRPr="00B129B8" w:rsidRDefault="00B129B8" w:rsidP="00B129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2A180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8" w:rsidRPr="000D3016" w:rsidRDefault="00B129B8" w:rsidP="00B12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9B8">
              <w:rPr>
                <w:rFonts w:ascii="Times New Roman" w:hAnsi="Times New Roman" w:cs="Times New Roman"/>
                <w:sz w:val="24"/>
                <w:szCs w:val="24"/>
              </w:rPr>
              <w:t>Мероприятия по вводу в эксплуатацию модульных зданий</w:t>
            </w:r>
          </w:p>
        </w:tc>
      </w:tr>
      <w:tr w:rsidR="00B129B8" w:rsidRPr="00843825" w:rsidTr="009B4C5D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8" w:rsidRPr="00B129B8" w:rsidRDefault="00B129B8" w:rsidP="00B129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2P270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8" w:rsidRPr="000D3016" w:rsidRDefault="00B129B8" w:rsidP="00B12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9B8">
              <w:rPr>
                <w:rFonts w:ascii="Times New Roman" w:hAnsi="Times New Roman" w:cs="Times New Roman"/>
                <w:sz w:val="24"/>
                <w:szCs w:val="24"/>
              </w:rPr>
              <w:t>Краевой конкурс "Лучший староста сельского населенного пункта в Пермском крае"</w:t>
            </w:r>
          </w:p>
        </w:tc>
      </w:tr>
    </w:tbl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5A68DA" w:rsidRDefault="003F7C2A" w:rsidP="00B12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B129B8"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bookmarkStart w:id="0" w:name="_GoBack"/>
      <w:bookmarkEnd w:id="0"/>
    </w:p>
    <w:sectPr w:rsidR="005A68DA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50798"/>
    <w:rsid w:val="00066608"/>
    <w:rsid w:val="00071AA9"/>
    <w:rsid w:val="00075695"/>
    <w:rsid w:val="00081B64"/>
    <w:rsid w:val="00085298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50812"/>
    <w:rsid w:val="00852C58"/>
    <w:rsid w:val="00856147"/>
    <w:rsid w:val="00857605"/>
    <w:rsid w:val="00863AEA"/>
    <w:rsid w:val="00870173"/>
    <w:rsid w:val="00870978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8EE6-6EBA-4F76-A0B3-C8AC277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63</cp:revision>
  <cp:lastPrinted>2022-05-24T10:06:00Z</cp:lastPrinted>
  <dcterms:created xsi:type="dcterms:W3CDTF">2014-09-11T02:37:00Z</dcterms:created>
  <dcterms:modified xsi:type="dcterms:W3CDTF">2022-09-20T08:10:00Z</dcterms:modified>
</cp:coreProperties>
</file>